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913471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A13A7">
              <w:rPr>
                <w:rFonts w:ascii="Comic Sans MS" w:hAnsi="Comic Sans MS"/>
                <w:sz w:val="12"/>
                <w:szCs w:val="12"/>
              </w:rPr>
              <w:t>18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5E7AA0">
              <w:rPr>
                <w:rFonts w:ascii="Comic Sans MS" w:hAnsi="Comic Sans MS"/>
                <w:sz w:val="12"/>
                <w:szCs w:val="12"/>
              </w:rPr>
              <w:t>1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A13A7">
              <w:rPr>
                <w:rFonts w:ascii="Comic Sans MS" w:hAnsi="Comic Sans MS"/>
                <w:sz w:val="12"/>
                <w:szCs w:val="12"/>
              </w:rPr>
              <w:t>24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EC6F1D">
              <w:rPr>
                <w:rFonts w:ascii="Comic Sans MS" w:hAnsi="Comic Sans MS"/>
                <w:sz w:val="12"/>
                <w:szCs w:val="12"/>
              </w:rPr>
              <w:t xml:space="preserve"> 1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1AB420B" wp14:editId="0211785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142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913471" w:rsidRDefault="00913471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vičuji a upevňuji skloňování podstatných jmen rodu </w:t>
            </w:r>
            <w:r w:rsidR="000A13A7">
              <w:rPr>
                <w:rFonts w:ascii="Arial" w:hAnsi="Arial" w:cs="Arial"/>
                <w:sz w:val="20"/>
                <w:szCs w:val="20"/>
              </w:rPr>
              <w:t>ženské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5D8B" w:rsidRDefault="004E1DE8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0A13A7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A13A7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. PS </w:t>
            </w:r>
            <w:r w:rsidR="000A13A7">
              <w:rPr>
                <w:rFonts w:ascii="Arial" w:hAnsi="Arial" w:cs="Arial"/>
                <w:sz w:val="20"/>
                <w:szCs w:val="20"/>
              </w:rPr>
              <w:t>73 – 85 výbě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461C" w:rsidRDefault="00C8461C" w:rsidP="00483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D8B" w:rsidRDefault="00C8461C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 – připravuji si zápis do čtenářského deníku.</w:t>
            </w:r>
          </w:p>
          <w:p w:rsidR="00EE5D8B" w:rsidRPr="00B96D85" w:rsidRDefault="00EE5D8B" w:rsidP="009134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E1DE8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4E1DE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, barevně podtrhnu </w:t>
            </w:r>
            <w:r w:rsidR="0091347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 rozliším podstatná jména rodu mužského, ženského a středního.</w:t>
            </w:r>
          </w:p>
          <w:p w:rsidR="00360732" w:rsidRPr="00634003" w:rsidRDefault="00913471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73426676" wp14:editId="5561BA4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2134E913" wp14:editId="05DE5439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3D51CBC6" wp14:editId="06034632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CA283B" w:rsidRDefault="004E1DE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čuji obvo</w:t>
            </w:r>
            <w:r w:rsidR="00CA283B">
              <w:rPr>
                <w:rFonts w:ascii="Arial" w:hAnsi="Arial" w:cs="Arial"/>
                <w:b/>
                <w:sz w:val="20"/>
                <w:szCs w:val="20"/>
              </w:rPr>
              <w:t>d a obsah pomocí čtvercové sítě a vyvozených vzorečků.</w:t>
            </w:r>
          </w:p>
          <w:p w:rsidR="004E1DE8" w:rsidRDefault="000A13A7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čítám slovní úlohy se zlomky. </w:t>
            </w:r>
          </w:p>
          <w:p w:rsidR="00F01C5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4E1DE8" w:rsidRDefault="000A13A7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čím se pracovat s tabulí Jamboard.</w:t>
            </w:r>
          </w:p>
          <w:p w:rsidR="00D93D8A" w:rsidRDefault="00D93D8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duji hodnocení na škole on-line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A283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cvičuji si početní úlohy</w:t>
            </w:r>
          </w:p>
          <w:p w:rsidR="00F31D0B" w:rsidRPr="000A13A7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webových portálech, kde mám účty nebo, které najdu v doporučení na GC.</w:t>
            </w: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46A8A8C8" wp14:editId="4F5FD8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B006F4D" wp14:editId="4ABAB28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B467AA" w:rsidRDefault="00D93D8A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vujeme, jak funguje naše tělo.</w:t>
            </w:r>
          </w:p>
          <w:p w:rsidR="00360732" w:rsidRDefault="00D93D8A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va – palivo a stavební materiál našeho těla.</w:t>
            </w:r>
            <w:r w:rsidR="004B3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20, 21</w:t>
            </w:r>
            <w:r w:rsidR="003607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732">
              <w:rPr>
                <w:rFonts w:ascii="Arial" w:hAnsi="Arial" w:cs="Arial"/>
                <w:sz w:val="20"/>
                <w:szCs w:val="20"/>
              </w:rPr>
              <w:t xml:space="preserve">PS </w:t>
            </w:r>
            <w:r>
              <w:rPr>
                <w:rFonts w:ascii="Arial" w:hAnsi="Arial" w:cs="Arial"/>
                <w:sz w:val="20"/>
                <w:szCs w:val="20"/>
              </w:rPr>
              <w:t>12, 13</w:t>
            </w:r>
            <w:r w:rsidR="008737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0732" w:rsidRPr="004F5712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A29D7" w:rsidRPr="000A13A7" w:rsidRDefault="005A29D7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i si podle kódů v PS na www.skolasnadhledem.cz</w:t>
            </w:r>
          </w:p>
          <w:p w:rsidR="008E2BC9" w:rsidRPr="00235AA8" w:rsidRDefault="00CA283B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7760429A" wp14:editId="42E8126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C17721B" wp14:editId="0A814A7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8B4F5A" w:rsidRDefault="004B3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</w:t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ferát na zadanou evropskou zemi (další pokus </w:t>
            </w:r>
            <w:r w:rsidR="00D93D8A" w:rsidRPr="00D93D8A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D93D8A" w:rsidRDefault="000A13A7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y Evropy </w:t>
            </w:r>
            <w:r w:rsidR="005A29D7">
              <w:rPr>
                <w:rFonts w:ascii="Arial" w:hAnsi="Arial" w:cs="Arial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5A29D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9D7">
              <w:rPr>
                <w:rFonts w:ascii="Arial" w:hAnsi="Arial" w:cs="Arial"/>
                <w:sz w:val="20"/>
                <w:szCs w:val="20"/>
              </w:rPr>
              <w:t>PS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8B4F5A" w:rsidRPr="004F5712" w:rsidRDefault="008B4F5A" w:rsidP="00547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0FA9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acuji s mapou Evropy, plním zadané úkoly na GC.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ocvičuji si podle kódů v PS na www.skolasnadhledem.cz</w:t>
            </w:r>
          </w:p>
          <w:p w:rsidR="005A29D7" w:rsidRPr="00D61FE0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749459BC" wp14:editId="7A43703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0833DB0D" wp14:editId="48672DB5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sz w:val="20"/>
                <w:szCs w:val="20"/>
              </w:rPr>
              <w:t>Protahování a posilování s Vítkem + plním čtvrteční výzvy!!!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 xml:space="preserve"> Podle zadání v GC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187E95" w:rsidRPr="00E1139B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35F6">
              <w:rPr>
                <w:rFonts w:ascii="Arial" w:hAnsi="Arial" w:cs="Arial"/>
                <w:b/>
                <w:sz w:val="20"/>
                <w:szCs w:val="20"/>
              </w:rPr>
              <w:t>Labyrint světa a ráj srdce.</w:t>
            </w:r>
          </w:p>
        </w:tc>
        <w:tc>
          <w:tcPr>
            <w:tcW w:w="3119" w:type="dxa"/>
          </w:tcPr>
          <w:p w:rsidR="00AA1992" w:rsidRPr="0061393C" w:rsidRDefault="004D5466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4D5466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1712" behindDoc="1" locked="0" layoutInCell="1" allowOverlap="1" wp14:anchorId="39514422" wp14:editId="7DAF9BD9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227499</wp:posOffset>
                  </wp:positionV>
                  <wp:extent cx="1447800" cy="1086020"/>
                  <wp:effectExtent l="0" t="0" r="0" b="0"/>
                  <wp:wrapNone/>
                  <wp:docPr id="2" name="Obrázek 2" descr="C:\Users\Učitel\Desktop\5.A Námořníci 2020-21\Distanční výuka\FOTO\13.1. Příprava večeře nebo snídaně pro celou rodinu (14. 1. 2021 7_42_2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esktop\5.A Námořníci 2020-21\Distanční výuka\FOTO\13.1. Příprava večeře nebo snídaně pro celou rodinu (14. 1. 2021 7_42_2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61" cy="109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54FAC952" wp14:editId="340A217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4D546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4D5466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3760" behindDoc="1" locked="0" layoutInCell="1" allowOverlap="1" wp14:anchorId="25705262" wp14:editId="61153B16">
            <wp:simplePos x="0" y="0"/>
            <wp:positionH relativeFrom="column">
              <wp:posOffset>5501640</wp:posOffset>
            </wp:positionH>
            <wp:positionV relativeFrom="paragraph">
              <wp:posOffset>62230</wp:posOffset>
            </wp:positionV>
            <wp:extent cx="899160" cy="1198880"/>
            <wp:effectExtent l="0" t="0" r="0" b="1270"/>
            <wp:wrapTight wrapText="bothSides">
              <wp:wrapPolygon edited="0">
                <wp:start x="1831" y="0"/>
                <wp:lineTo x="0" y="686"/>
                <wp:lineTo x="0" y="20936"/>
                <wp:lineTo x="1831" y="21280"/>
                <wp:lineTo x="19220" y="21280"/>
                <wp:lineTo x="21051" y="20936"/>
                <wp:lineTo x="21051" y="686"/>
                <wp:lineTo x="19220" y="0"/>
                <wp:lineTo x="1831" y="0"/>
              </wp:wrapPolygon>
            </wp:wrapTight>
            <wp:docPr id="4" name="Obrázek 4" descr="C:\Users\Učitel\Desktop\5.A Námořníci 2020-21\Distanční výuka\FOTO\IMG_20201113_19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\Desktop\5.A Námořníci 2020-21\Distanční výuka\FOTO\IMG_20201113_1918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9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466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2736" behindDoc="1" locked="0" layoutInCell="1" allowOverlap="1" wp14:anchorId="55F8CDFC" wp14:editId="45032AFE">
            <wp:simplePos x="0" y="0"/>
            <wp:positionH relativeFrom="column">
              <wp:posOffset>-167640</wp:posOffset>
            </wp:positionH>
            <wp:positionV relativeFrom="paragraph">
              <wp:posOffset>87630</wp:posOffset>
            </wp:positionV>
            <wp:extent cx="1605280" cy="1203960"/>
            <wp:effectExtent l="0" t="0" r="0" b="0"/>
            <wp:wrapTight wrapText="bothSides">
              <wp:wrapPolygon edited="0">
                <wp:start x="1025" y="0"/>
                <wp:lineTo x="0" y="684"/>
                <wp:lineTo x="0" y="20848"/>
                <wp:lineTo x="1025" y="21190"/>
                <wp:lineTo x="20250" y="21190"/>
                <wp:lineTo x="21275" y="20848"/>
                <wp:lineTo x="21275" y="684"/>
                <wp:lineTo x="20250" y="0"/>
                <wp:lineTo x="1025" y="0"/>
              </wp:wrapPolygon>
            </wp:wrapTight>
            <wp:docPr id="3" name="Obrázek 3" descr="C:\Users\Učitel\Desktop\5.A Námořníci 2020-21\Distanční výuka\FOTO\toa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\Desktop\5.A Námořníci 2020-21\Distanční výuka\FOTO\toast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4D5466" w:rsidRDefault="004D546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4D5466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4784" behindDoc="1" locked="0" layoutInCell="1" allowOverlap="1" wp14:anchorId="25952213" wp14:editId="6548F789">
            <wp:simplePos x="0" y="0"/>
            <wp:positionH relativeFrom="column">
              <wp:posOffset>-129540</wp:posOffset>
            </wp:positionH>
            <wp:positionV relativeFrom="paragraph">
              <wp:posOffset>1177290</wp:posOffset>
            </wp:positionV>
            <wp:extent cx="1729740" cy="1299845"/>
            <wp:effectExtent l="0" t="0" r="3810" b="0"/>
            <wp:wrapTight wrapText="bothSides">
              <wp:wrapPolygon edited="0">
                <wp:start x="952" y="0"/>
                <wp:lineTo x="0" y="633"/>
                <wp:lineTo x="0" y="20576"/>
                <wp:lineTo x="714" y="21210"/>
                <wp:lineTo x="952" y="21210"/>
                <wp:lineTo x="20458" y="21210"/>
                <wp:lineTo x="20696" y="21210"/>
                <wp:lineTo x="21410" y="20576"/>
                <wp:lineTo x="21410" y="633"/>
                <wp:lineTo x="20458" y="0"/>
                <wp:lineTo x="952" y="0"/>
              </wp:wrapPolygon>
            </wp:wrapTight>
            <wp:docPr id="5" name="Obrázek 5" descr="C:\Users\Učitel\Desktop\5.A Námořníci 2020-21\Distanční výuka\FOTO\13.1. Příprava večeře nebo snídaně pro celou rodinu (13. 1. 2021 19_00_5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čitel\Desktop\5.A Námořníci 2020-21\Distanční výuka\FOTO\13.1. Příprava večeře nebo snídaně pro celou rodinu (13. 1. 2021 19_00_58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8A"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CA283B">
        <w:rPr>
          <w:rFonts w:ascii="Arial" w:hAnsi="Arial" w:cs="Arial"/>
          <w:color w:val="17365D" w:themeColor="text2" w:themeShade="BF"/>
          <w:sz w:val="24"/>
          <w:szCs w:val="24"/>
        </w:rPr>
        <w:t xml:space="preserve">za sebou máme další „distanční týden“. Oceňuji práci Námořníků, kteří jsou na sebe přísní a drží se své nastavené pracovní aktivity. Blíží se pololetní hodnocení, tak prosím sledujte školu on-line, abyste ještě mohli třeba zapracovat na nějakých změnách. Jestli se vrátíme na poslední týden v lednu do školy, zatím nevíme. Jisté je, že neproběhnou hory, které měly být </w:t>
      </w:r>
    </w:p>
    <w:p w:rsidR="003902E2" w:rsidRDefault="00CA283B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na začátku února. Budeme doufat, že se třeba podaří zajistit lyžařský prodloužený víkend a snad alespoň závěrečnou školu v přírodě. Užívejte si sněhových radovánek, choďte do přírody a buďte zdraví. Hezký týden nám všem.</w:t>
      </w:r>
      <w:r w:rsid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E2555E"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</w:p>
    <w:p w:rsidR="004D5466" w:rsidRDefault="004D546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Na fotografiích večeře z rukou Vojty a Terky, Johanky, Aničky a Elišky.</w:t>
      </w:r>
      <w:bookmarkStart w:id="0" w:name="_GoBack"/>
      <w:bookmarkEnd w:id="0"/>
    </w:p>
    <w:sectPr w:rsidR="004D546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F6" w:rsidRDefault="00BD36F6" w:rsidP="00110E43">
      <w:pPr>
        <w:spacing w:after="0" w:line="240" w:lineRule="auto"/>
      </w:pPr>
      <w:r>
        <w:separator/>
      </w:r>
    </w:p>
  </w:endnote>
  <w:endnote w:type="continuationSeparator" w:id="0">
    <w:p w:rsidR="00BD36F6" w:rsidRDefault="00BD36F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F6" w:rsidRDefault="00BD36F6" w:rsidP="00110E43">
      <w:pPr>
        <w:spacing w:after="0" w:line="240" w:lineRule="auto"/>
      </w:pPr>
      <w:r>
        <w:separator/>
      </w:r>
    </w:p>
  </w:footnote>
  <w:footnote w:type="continuationSeparator" w:id="0">
    <w:p w:rsidR="00BD36F6" w:rsidRDefault="00BD36F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4A29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B291E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B35F6"/>
    <w:rsid w:val="004C09EC"/>
    <w:rsid w:val="004C35D6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652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5309"/>
    <w:rsid w:val="00D723A1"/>
    <w:rsid w:val="00D8773F"/>
    <w:rsid w:val="00D87C37"/>
    <w:rsid w:val="00D93D8A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5D8B"/>
    <w:rsid w:val="00EE6E64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E86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microsoft.com/office/2007/relationships/hdphoto" Target="media/hdphoto5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DD09-1394-448A-AAC9-BB0CAF0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1-16T11:27:00Z</dcterms:created>
  <dcterms:modified xsi:type="dcterms:W3CDTF">2021-01-16T11:27:00Z</dcterms:modified>
</cp:coreProperties>
</file>